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2305C81" w:rsidR="00451559" w:rsidRPr="00451559" w:rsidRDefault="00E647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3.2019</w:t>
      </w:r>
      <w:r w:rsidR="00B61176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33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89A93AD" w14:textId="77777777" w:rsidR="00E64727" w:rsidRPr="00E64727" w:rsidRDefault="00F95436" w:rsidP="00580D2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586584496"/>
              <w:placeholder>
                <w:docPart w:val="6737C77ED222480C8F59DBF8062B9C40"/>
              </w:placeholder>
            </w:sdtPr>
            <w:sdtEndPr/>
            <w:sdtContent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 2022 годы</w:t>
              </w:r>
            </w:sdtContent>
          </w:sdt>
        </w:p>
        <w:p w14:paraId="346227DB" w14:textId="4F952BE4" w:rsidR="00E64727" w:rsidRDefault="00E64727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E64727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05.12.2019 № 4064, от 31.12.2019 № 4443,                 от 11.03.2020 № 669, от 17.06.2020 № 1410, от 17.07.2020 № 1665,                     от 04.09.2020 № 2070, от 20.10.2020 № 2425, от 18.11.2020 № 2650,                  от 02.12.2020 № 2776, от 29.12.2020 № 3110, от 19.03.2021 № 703,                           от 19.04.2021 № 1048, от 27.04.2021 № 1128, </w:t>
          </w:r>
          <w:bookmarkStart w:id="0" w:name="_Hlk71277918"/>
          <w:r w:rsidRPr="00E64727">
            <w:rPr>
              <w:rFonts w:eastAsia="Times New Roman"/>
              <w:b/>
              <w:szCs w:val="20"/>
              <w:lang w:eastAsia="ru-RU"/>
            </w:rPr>
            <w:t>от 29.04.2021 № 1160</w:t>
          </w:r>
          <w:bookmarkEnd w:id="0"/>
          <w:r w:rsidRPr="00E64727">
            <w:rPr>
              <w:rFonts w:eastAsia="Times New Roman"/>
              <w:b/>
              <w:szCs w:val="20"/>
              <w:lang w:eastAsia="ru-RU"/>
            </w:rPr>
            <w:t>,                           от 12.05.2021 № 1239, от 24.05.2021 № 1379, от 28.06.2021 № 1772,                           от 06.07.2021 № 1802, от 01.09.2021 № 2247, от 29.09.2021 № 2458,                          от 16.11.2021 № 2916, от 02.12.2021 № 3108, от 21.12.2021 № 3306, от 25.01.2022 № 142, от 02.03.2022 № 522, от 04.04.2022 № 83</w:t>
          </w:r>
          <w:r w:rsidR="00B61176">
            <w:rPr>
              <w:rFonts w:eastAsia="Times New Roman"/>
              <w:b/>
              <w:szCs w:val="28"/>
              <w:lang w:eastAsia="ru-RU"/>
            </w:rPr>
            <w:t>1</w:t>
          </w:r>
          <w:r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14:paraId="27FEDCFF" w14:textId="640E1ACC" w:rsidR="00FD3B16" w:rsidRPr="00FD3B16" w:rsidRDefault="00E6472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13.04.2022 № 888</w:t>
          </w:r>
          <w:r w:rsidR="00FF2871">
            <w:rPr>
              <w:rFonts w:eastAsia="Times New Roman"/>
              <w:b/>
              <w:szCs w:val="28"/>
              <w:lang w:eastAsia="ru-RU"/>
            </w:rPr>
            <w:t>, от 12.05.2022 № 1198</w:t>
          </w:r>
          <w:r w:rsidR="00F95436">
            <w:rPr>
              <w:rFonts w:eastAsia="Times New Roman"/>
              <w:b/>
              <w:szCs w:val="28"/>
              <w:lang w:eastAsia="ru-RU"/>
            </w:rPr>
            <w:t>, от 18.05.2022 № 1259</w:t>
          </w:r>
          <w:bookmarkStart w:id="1" w:name="_GoBack"/>
          <w:bookmarkEnd w:id="1"/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55155E61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 w:rsidRPr="00DC1622">
        <w:rPr>
          <w:szCs w:val="28"/>
        </w:rPr>
        <w:t xml:space="preserve">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FF2871">
        <w:rPr>
          <w:szCs w:val="28"/>
        </w:rPr>
        <w:t xml:space="preserve"> </w:t>
      </w:r>
      <w:r w:rsidR="00DE1A4B">
        <w:rPr>
          <w:szCs w:val="28"/>
        </w:rPr>
        <w:t xml:space="preserve"> </w:t>
      </w:r>
      <w:r w:rsidR="00A279D2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17D8919" w14:textId="1ED8A3B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E64727">
        <w:rPr>
          <w:rFonts w:eastAsia="Times New Roman"/>
          <w:szCs w:val="28"/>
          <w:lang w:eastAsia="ru-RU"/>
        </w:rPr>
        <w:t xml:space="preserve">. 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</w:r>
      <w:r w:rsidRPr="00E64727">
        <w:rPr>
          <w:rFonts w:eastAsia="Times New Roman"/>
          <w:szCs w:val="28"/>
          <w:lang w:eastAsia="ru-RU"/>
        </w:rPr>
        <w:sym w:font="Symbol" w:char="F02D"/>
      </w:r>
      <w:r w:rsidRPr="00E64727">
        <w:rPr>
          <w:rFonts w:eastAsia="Times New Roman"/>
          <w:szCs w:val="28"/>
          <w:lang w:eastAsia="ru-RU"/>
        </w:rPr>
        <w:t xml:space="preserve"> 2022 годы согласно приложению к настоящему постановлению.</w:t>
      </w:r>
    </w:p>
    <w:p w14:paraId="58016989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93A845C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ем.</w:t>
      </w:r>
    </w:p>
    <w:p w14:paraId="64F4A439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подписания. </w:t>
      </w:r>
    </w:p>
    <w:p w14:paraId="35A85A99" w14:textId="7F1F4739" w:rsidR="00683347" w:rsidRDefault="00E6472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E64727">
        <w:rPr>
          <w:rFonts w:eastAsia="Times New Roman"/>
          <w:szCs w:val="28"/>
          <w:lang w:eastAsia="ru-RU"/>
        </w:rPr>
        <w:t>Доцник</w:t>
      </w:r>
      <w:proofErr w:type="spellEnd"/>
      <w:r w:rsidRPr="00E64727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F176C1" w14:textId="77777777" w:rsidR="00B61176" w:rsidRDefault="00B6117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986016" w:edGrp="everyone"/>
      <w:r>
        <w:rPr>
          <w:rFonts w:eastAsia="Times New Roman"/>
          <w:b/>
          <w:szCs w:val="28"/>
          <w:lang w:eastAsia="ar-SA"/>
        </w:rPr>
        <w:t>Г</w:t>
      </w:r>
      <w:r w:rsidR="00A73D36" w:rsidRPr="00A73D36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A73D36" w:rsidRPr="00A73D36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7B90709" w14:textId="4D566ACB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</w:t>
      </w:r>
      <w:r w:rsidR="00B61176">
        <w:rPr>
          <w:rFonts w:eastAsia="Times New Roman"/>
          <w:b/>
          <w:szCs w:val="28"/>
          <w:lang w:eastAsia="ar-SA"/>
        </w:rPr>
        <w:t xml:space="preserve">                                  </w:t>
      </w:r>
      <w:r w:rsidRPr="00A73D36">
        <w:rPr>
          <w:rFonts w:eastAsia="Times New Roman"/>
          <w:b/>
          <w:szCs w:val="28"/>
          <w:lang w:eastAsia="ar-SA"/>
        </w:rPr>
        <w:t xml:space="preserve">  </w:t>
      </w:r>
      <w:r w:rsidR="00E64727">
        <w:rPr>
          <w:rFonts w:eastAsia="Times New Roman"/>
          <w:b/>
          <w:szCs w:val="28"/>
          <w:lang w:eastAsia="ar-SA"/>
        </w:rPr>
        <w:t xml:space="preserve">       А.И. Сысоев</w:t>
      </w:r>
      <w:permEnd w:id="93986016"/>
    </w:p>
    <w:sectPr w:rsidR="00A73D36" w:rsidRPr="00A73D3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0F5B8D"/>
    <w:rsid w:val="00102425"/>
    <w:rsid w:val="00131D8A"/>
    <w:rsid w:val="00151817"/>
    <w:rsid w:val="00180C58"/>
    <w:rsid w:val="00195FE1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2878"/>
    <w:rsid w:val="00395C1D"/>
    <w:rsid w:val="003A3647"/>
    <w:rsid w:val="003C0568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255F"/>
    <w:rsid w:val="00584256"/>
    <w:rsid w:val="00585545"/>
    <w:rsid w:val="0059532D"/>
    <w:rsid w:val="005A691B"/>
    <w:rsid w:val="005D6F0D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0EC7"/>
    <w:rsid w:val="006A7F4E"/>
    <w:rsid w:val="006C713C"/>
    <w:rsid w:val="006D1D69"/>
    <w:rsid w:val="00703962"/>
    <w:rsid w:val="0073147E"/>
    <w:rsid w:val="0073319A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045C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1176"/>
    <w:rsid w:val="00B63303"/>
    <w:rsid w:val="00B640FF"/>
    <w:rsid w:val="00B75FE6"/>
    <w:rsid w:val="00B83E80"/>
    <w:rsid w:val="00B973DA"/>
    <w:rsid w:val="00BB360C"/>
    <w:rsid w:val="00BC21E5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1A4B"/>
    <w:rsid w:val="00DE256B"/>
    <w:rsid w:val="00E038FE"/>
    <w:rsid w:val="00E13485"/>
    <w:rsid w:val="00E56925"/>
    <w:rsid w:val="00E60582"/>
    <w:rsid w:val="00E64727"/>
    <w:rsid w:val="00E74597"/>
    <w:rsid w:val="00EB04E4"/>
    <w:rsid w:val="00EC22B9"/>
    <w:rsid w:val="00ED0BC0"/>
    <w:rsid w:val="00ED3251"/>
    <w:rsid w:val="00F03CE6"/>
    <w:rsid w:val="00F66742"/>
    <w:rsid w:val="00F95436"/>
    <w:rsid w:val="00FA4B58"/>
    <w:rsid w:val="00FC5D94"/>
    <w:rsid w:val="00FD3B16"/>
    <w:rsid w:val="00FF1200"/>
    <w:rsid w:val="00FF2871"/>
    <w:rsid w:val="00FF4D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7C77ED222480C8F59DBF8062B9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81AB4-42B5-422D-AA5C-51413675AC3B}"/>
      </w:docPartPr>
      <w:docPartBody>
        <w:p w:rsidR="00AC3C64" w:rsidRDefault="00B61E54" w:rsidP="00B61E54">
          <w:pPr>
            <w:pStyle w:val="6737C77ED222480C8F59DBF8062B9C4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AC3C64"/>
    <w:rsid w:val="00B61E54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E54"/>
    <w:rPr>
      <w:color w:val="808080"/>
    </w:rPr>
  </w:style>
  <w:style w:type="paragraph" w:customStyle="1" w:styleId="6737C77ED222480C8F59DBF8062B9C40">
    <w:name w:val="6737C77ED222480C8F59DBF8062B9C40"/>
    <w:rsid w:val="00B61E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E54"/>
    <w:rPr>
      <w:color w:val="808080"/>
    </w:rPr>
  </w:style>
  <w:style w:type="paragraph" w:customStyle="1" w:styleId="6737C77ED222480C8F59DBF8062B9C40">
    <w:name w:val="6737C77ED222480C8F59DBF8062B9C40"/>
    <w:rsid w:val="00B61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8219-E427-4429-80A7-6FE1AB2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4</cp:revision>
  <cp:lastPrinted>2022-03-17T09:16:00Z</cp:lastPrinted>
  <dcterms:created xsi:type="dcterms:W3CDTF">2022-05-12T12:17:00Z</dcterms:created>
  <dcterms:modified xsi:type="dcterms:W3CDTF">2022-05-18T06:52:00Z</dcterms:modified>
</cp:coreProperties>
</file>